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2BA78" w14:textId="77777777" w:rsidR="00CF0521" w:rsidRPr="009C245F" w:rsidRDefault="00CF0521" w:rsidP="00CF0521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0/2020                            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30488BC6" w14:textId="77777777" w:rsidR="00CF0521" w:rsidRPr="00C165D6" w:rsidRDefault="00CF0521" w:rsidP="00CF0521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A270045" w14:textId="77777777" w:rsidR="00CF0521" w:rsidRPr="009C245F" w:rsidRDefault="00CF0521" w:rsidP="00CF0521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14:paraId="754252FF" w14:textId="77777777" w:rsidR="00CF0521" w:rsidRDefault="00CF0521" w:rsidP="00CF0521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C76EB1D" w14:textId="1CDF1221" w:rsidR="00CF0521" w:rsidRPr="00B94E96" w:rsidRDefault="00CF0521" w:rsidP="00CF0521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 xml:space="preserve">ŚRODKI </w:t>
      </w:r>
      <w:r w:rsidR="002042C4">
        <w:rPr>
          <w:rFonts w:ascii="Times New Roman" w:hAnsi="Times New Roman"/>
          <w:b/>
        </w:rPr>
        <w:t>DO DEZYNFEKCJI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15</w:t>
      </w:r>
    </w:p>
    <w:p w14:paraId="49266F5B" w14:textId="77777777" w:rsidR="00CF0521" w:rsidRPr="009C245F" w:rsidRDefault="00CF0521" w:rsidP="00CF0521">
      <w:pPr>
        <w:ind w:left="426"/>
        <w:jc w:val="center"/>
        <w:rPr>
          <w:rFonts w:ascii="Times New Roman" w:hAnsi="Times New Roman"/>
        </w:rPr>
      </w:pPr>
    </w:p>
    <w:p w14:paraId="628ADC42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0430C6E4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5E4AD66B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7810AC8C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32B8635B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6C8747F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332A0F31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CF0521" w14:paraId="243101FF" w14:textId="77777777" w:rsidTr="00A67B69">
        <w:trPr>
          <w:trHeight w:val="938"/>
        </w:trPr>
        <w:tc>
          <w:tcPr>
            <w:tcW w:w="2093" w:type="dxa"/>
            <w:vAlign w:val="center"/>
          </w:tcPr>
          <w:p w14:paraId="6F95A995" w14:textId="77777777" w:rsidR="00CF0521" w:rsidRPr="008C1633" w:rsidRDefault="00CF0521" w:rsidP="00A67B69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5B97B0B7" w14:textId="77777777" w:rsidR="00CF0521" w:rsidRPr="008C1633" w:rsidRDefault="00CF0521" w:rsidP="00A67B69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6563326C" w14:textId="77777777" w:rsidR="00CF0521" w:rsidRPr="008C1633" w:rsidRDefault="00CF0521" w:rsidP="00A67B69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9924030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6AB53AF1" w14:textId="77777777" w:rsidR="00CF0521" w:rsidRPr="008C1633" w:rsidRDefault="00CF0521" w:rsidP="00A67B69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45A310A8" w14:textId="77777777" w:rsidR="00CF0521" w:rsidRPr="008C1633" w:rsidRDefault="00CF0521" w:rsidP="00A67B69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1BC2E675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F0FDFC9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3F08EE39" w14:textId="77777777" w:rsidR="00CF0521" w:rsidRPr="008C1633" w:rsidRDefault="00CF0521" w:rsidP="00A67B69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54A7D021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44E87082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CF0521" w14:paraId="6EC7C6AD" w14:textId="77777777" w:rsidTr="00A67B69">
        <w:tc>
          <w:tcPr>
            <w:tcW w:w="2093" w:type="dxa"/>
          </w:tcPr>
          <w:p w14:paraId="07265427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5092">
              <w:rPr>
                <w:rFonts w:ascii="Times New Roman" w:hAnsi="Times New Roman" w:cs="Times New Roman"/>
                <w:sz w:val="20"/>
                <w:szCs w:val="20"/>
              </w:rPr>
              <w:t>łyn do dezynfekcji rąk</w:t>
            </w:r>
          </w:p>
        </w:tc>
        <w:tc>
          <w:tcPr>
            <w:tcW w:w="1276" w:type="dxa"/>
          </w:tcPr>
          <w:p w14:paraId="64771EB4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5 l</w:t>
            </w:r>
          </w:p>
        </w:tc>
        <w:tc>
          <w:tcPr>
            <w:tcW w:w="850" w:type="dxa"/>
          </w:tcPr>
          <w:p w14:paraId="48E1C49E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1840CA73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08A36A95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03C9094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E8324F4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82D7E67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045734E0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09427CE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11DC793" w14:textId="77777777" w:rsidR="00CF0521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6E7DF517" w14:textId="77777777" w:rsidR="00CF0521" w:rsidRPr="00621B5D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621B5D">
        <w:rPr>
          <w:rFonts w:ascii="Times New Roman" w:hAnsi="Times New Roman"/>
        </w:rPr>
        <w:lastRenderedPageBreak/>
        <w:t xml:space="preserve">Płyn do higienicznej i chirurgicznej dezynfekcji rąk o działaniu bakteriobójczym i wirusobójczym. </w:t>
      </w:r>
    </w:p>
    <w:p w14:paraId="71307761" w14:textId="77777777" w:rsidR="00CF0521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C4494A" w14:paraId="70FC7168" w14:textId="77777777" w:rsidTr="00A67B69">
        <w:trPr>
          <w:trHeight w:val="617"/>
        </w:trPr>
        <w:tc>
          <w:tcPr>
            <w:tcW w:w="537" w:type="dxa"/>
          </w:tcPr>
          <w:p w14:paraId="6B60AB90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76A29FBB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4FDA053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C4494A" w14:paraId="605CCD18" w14:textId="77777777" w:rsidTr="00A67B69">
        <w:trPr>
          <w:trHeight w:val="522"/>
        </w:trPr>
        <w:tc>
          <w:tcPr>
            <w:tcW w:w="537" w:type="dxa"/>
          </w:tcPr>
          <w:p w14:paraId="1F979A25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16013E8F" w14:textId="77777777" w:rsidR="00C4494A" w:rsidRPr="008C1633" w:rsidRDefault="00C4494A" w:rsidP="00A67B6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B15EA">
              <w:rPr>
                <w:rFonts w:ascii="Times New Roman" w:hAnsi="Times New Roman"/>
                <w:sz w:val="20"/>
                <w:szCs w:val="20"/>
              </w:rPr>
              <w:t xml:space="preserve">wyrób zgodny z normą </w:t>
            </w:r>
            <w:r w:rsidRPr="00EB17D0">
              <w:rPr>
                <w:rFonts w:ascii="Times New Roman" w:hAnsi="Times New Roman"/>
                <w:sz w:val="20"/>
                <w:szCs w:val="20"/>
              </w:rPr>
              <w:t>Higieniczna dezynfekcja rąk (PN-EN 1500 PN-EN 1372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B17D0">
              <w:rPr>
                <w:rFonts w:ascii="Times New Roman" w:hAnsi="Times New Roman"/>
                <w:sz w:val="20"/>
                <w:szCs w:val="20"/>
              </w:rPr>
              <w:t>Chirurgiczna dezynfekcja rąk (PN-EN 12791 PN-EN 13727)/</w:t>
            </w:r>
          </w:p>
        </w:tc>
        <w:tc>
          <w:tcPr>
            <w:tcW w:w="5244" w:type="dxa"/>
          </w:tcPr>
          <w:p w14:paraId="7A45BC7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94A" w14:paraId="1C13BE09" w14:textId="77777777" w:rsidTr="00A67B69">
        <w:trPr>
          <w:trHeight w:val="535"/>
        </w:trPr>
        <w:tc>
          <w:tcPr>
            <w:tcW w:w="537" w:type="dxa"/>
          </w:tcPr>
          <w:p w14:paraId="6334E8D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7FD62346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, kanister z zakrętką lub kranikiem</w:t>
            </w:r>
          </w:p>
        </w:tc>
        <w:tc>
          <w:tcPr>
            <w:tcW w:w="5244" w:type="dxa"/>
          </w:tcPr>
          <w:p w14:paraId="025F462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94A" w14:paraId="10E76EDE" w14:textId="77777777" w:rsidTr="00A67B69">
        <w:trPr>
          <w:trHeight w:val="564"/>
        </w:trPr>
        <w:tc>
          <w:tcPr>
            <w:tcW w:w="537" w:type="dxa"/>
          </w:tcPr>
          <w:p w14:paraId="3C6E0DA7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50E9ADB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5244" w:type="dxa"/>
          </w:tcPr>
          <w:p w14:paraId="48917FFA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4F459" w14:textId="77777777" w:rsidR="00CF0521" w:rsidRDefault="00CF0521" w:rsidP="00CF0521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0/2020 produkty spełniają powyższe normy i wymagania</w:t>
      </w:r>
    </w:p>
    <w:p w14:paraId="026EA891" w14:textId="77777777" w:rsidR="00CF0521" w:rsidRDefault="00CF0521" w:rsidP="00CF0521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A4578EC" w14:textId="77777777" w:rsidR="00CF0521" w:rsidRDefault="00CF0521" w:rsidP="00CF0521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063CE310" w14:textId="77777777" w:rsidR="00CF0521" w:rsidRPr="009C245F" w:rsidRDefault="00CF0521" w:rsidP="00CF0521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>---------------------------------------------</w:t>
      </w:r>
    </w:p>
    <w:p w14:paraId="68DF8173" w14:textId="77777777" w:rsidR="00CF0521" w:rsidRPr="009C245F" w:rsidRDefault="00CF0521" w:rsidP="00CF0521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61761229" w14:textId="77777777" w:rsidR="00CF0521" w:rsidRPr="009C245F" w:rsidRDefault="00CF0521" w:rsidP="00CF0521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09A392A1" w14:textId="77777777" w:rsidR="00CF0521" w:rsidRPr="00121680" w:rsidRDefault="00CF0521" w:rsidP="00CF0521"/>
    <w:p w14:paraId="3D2EEAD7" w14:textId="6A1D0196" w:rsidR="00A83B42" w:rsidRPr="00CF0521" w:rsidRDefault="00A83B42" w:rsidP="00CF0521"/>
    <w:sectPr w:rsidR="00A83B42" w:rsidRPr="00CF0521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97BA8" w14:textId="77777777" w:rsidR="001D2295" w:rsidRDefault="001D2295" w:rsidP="00824579">
      <w:pPr>
        <w:spacing w:before="0" w:after="0"/>
      </w:pPr>
      <w:r>
        <w:separator/>
      </w:r>
    </w:p>
  </w:endnote>
  <w:endnote w:type="continuationSeparator" w:id="0">
    <w:p w14:paraId="7B284D58" w14:textId="77777777" w:rsidR="001D2295" w:rsidRDefault="001D229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66ED" w14:textId="77777777" w:rsidR="001D2295" w:rsidRDefault="001D2295" w:rsidP="00824579">
      <w:pPr>
        <w:spacing w:before="0" w:after="0"/>
      </w:pPr>
      <w:r>
        <w:separator/>
      </w:r>
    </w:p>
  </w:footnote>
  <w:footnote w:type="continuationSeparator" w:id="0">
    <w:p w14:paraId="02BCD9D3" w14:textId="77777777" w:rsidR="001D2295" w:rsidRDefault="001D229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3391" w14:textId="77777777" w:rsidR="002C276D" w:rsidRDefault="001D2295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003B" w14:textId="77777777" w:rsidR="002C276D" w:rsidRDefault="001D2295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295"/>
    <w:rsid w:val="001D2B3E"/>
    <w:rsid w:val="001D59A1"/>
    <w:rsid w:val="001D60C1"/>
    <w:rsid w:val="001D6BF1"/>
    <w:rsid w:val="002042C4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A6EFB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650B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494A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0521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77E-47F8-45BB-B0B5-D4FF50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4</cp:revision>
  <cp:lastPrinted>2020-05-21T07:19:00Z</cp:lastPrinted>
  <dcterms:created xsi:type="dcterms:W3CDTF">2020-11-23T21:17:00Z</dcterms:created>
  <dcterms:modified xsi:type="dcterms:W3CDTF">2020-11-23T22:23:00Z</dcterms:modified>
</cp:coreProperties>
</file>